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D34D27">
        <w:rPr>
          <w:rFonts w:ascii="Arial" w:hAnsi="Arial" w:cs="Arial"/>
          <w:b w:val="0"/>
          <w:sz w:val="24"/>
        </w:rPr>
        <w:t>25 апреля</w:t>
      </w:r>
      <w:r w:rsidR="00C03E6F">
        <w:rPr>
          <w:rFonts w:ascii="Arial" w:hAnsi="Arial" w:cs="Arial"/>
          <w:b w:val="0"/>
          <w:sz w:val="24"/>
        </w:rPr>
        <w:t xml:space="preserve"> 2024</w:t>
      </w:r>
      <w:r w:rsidR="00C03E6F" w:rsidRPr="00127EDF">
        <w:rPr>
          <w:rFonts w:ascii="Arial" w:hAnsi="Arial" w:cs="Arial"/>
          <w:b w:val="0"/>
          <w:sz w:val="24"/>
        </w:rPr>
        <w:t xml:space="preserve"> года № </w:t>
      </w:r>
      <w:r w:rsidR="00276A6A" w:rsidRPr="00276A6A">
        <w:rPr>
          <w:rFonts w:ascii="Arial" w:hAnsi="Arial" w:cs="Arial"/>
          <w:b w:val="0"/>
          <w:sz w:val="24"/>
        </w:rPr>
        <w:t>44-45</w:t>
      </w:r>
      <w:r w:rsidR="00C03E6F" w:rsidRPr="00276A6A">
        <w:rPr>
          <w:rFonts w:ascii="Arial" w:hAnsi="Arial" w:cs="Arial"/>
          <w:b w:val="0"/>
          <w:sz w:val="24"/>
        </w:rPr>
        <w:t xml:space="preserve"> (101</w:t>
      </w:r>
      <w:r w:rsidR="00276A6A" w:rsidRPr="00276A6A">
        <w:rPr>
          <w:rFonts w:ascii="Arial" w:hAnsi="Arial" w:cs="Arial"/>
          <w:b w:val="0"/>
          <w:sz w:val="24"/>
        </w:rPr>
        <w:t>45</w:t>
      </w:r>
      <w:r w:rsidR="00C03E6F" w:rsidRPr="00276A6A">
        <w:rPr>
          <w:rFonts w:ascii="Arial" w:hAnsi="Arial" w:cs="Arial"/>
          <w:b w:val="0"/>
          <w:sz w:val="24"/>
        </w:rPr>
        <w:t>-101</w:t>
      </w:r>
      <w:r w:rsidR="00276A6A" w:rsidRPr="00276A6A">
        <w:rPr>
          <w:rFonts w:ascii="Arial" w:hAnsi="Arial" w:cs="Arial"/>
          <w:b w:val="0"/>
          <w:sz w:val="24"/>
        </w:rPr>
        <w:t>46</w:t>
      </w:r>
      <w:r w:rsidR="00C03E6F" w:rsidRPr="00276A6A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D34D27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3 апреля</w:t>
      </w:r>
      <w:r w:rsidR="00835C2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03E6F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  <w:r w:rsidR="00662C0F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4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E5695C" w:rsidRPr="00E5695C" w:rsidRDefault="00D34D27" w:rsidP="00E5695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34D27">
        <w:rPr>
          <w:rFonts w:ascii="Arial" w:hAnsi="Arial" w:cs="Arial"/>
          <w:b/>
          <w:sz w:val="32"/>
          <w:szCs w:val="32"/>
        </w:rPr>
        <w:t xml:space="preserve">О </w:t>
      </w:r>
      <w:r w:rsidR="003660E9">
        <w:rPr>
          <w:rFonts w:ascii="Arial" w:hAnsi="Arial" w:cs="Arial"/>
          <w:b/>
          <w:sz w:val="32"/>
          <w:szCs w:val="32"/>
        </w:rPr>
        <w:t>ДОПОЛНИТЕЛЬНОЙ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МЕРЕ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СОЦИАЛЬНОЙ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ПОДДЕРЖКИ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В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ОТНОШЕНИИ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ДЕТЕЙ</w:t>
      </w:r>
      <w:r w:rsidRPr="00D34D27">
        <w:rPr>
          <w:rFonts w:ascii="Arial" w:hAnsi="Arial" w:cs="Arial"/>
          <w:b/>
          <w:sz w:val="32"/>
          <w:szCs w:val="32"/>
        </w:rPr>
        <w:t xml:space="preserve">, </w:t>
      </w:r>
      <w:r w:rsidR="003660E9">
        <w:rPr>
          <w:rFonts w:ascii="Arial" w:hAnsi="Arial" w:cs="Arial"/>
          <w:b/>
          <w:sz w:val="32"/>
          <w:szCs w:val="32"/>
        </w:rPr>
        <w:t>ПРИБЫВШИХ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НА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ТЕРРИТОРИЮ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МУНИЦИПАЛЬНОГО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ОБРАЗОВАНИЯ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ГОРОДА</w:t>
      </w:r>
      <w:r w:rsidRPr="00D34D27">
        <w:rPr>
          <w:rFonts w:ascii="Arial" w:hAnsi="Arial" w:cs="Arial"/>
          <w:b/>
          <w:sz w:val="32"/>
          <w:szCs w:val="32"/>
        </w:rPr>
        <w:t>-</w:t>
      </w:r>
      <w:r w:rsidR="003660E9">
        <w:rPr>
          <w:rFonts w:ascii="Arial" w:hAnsi="Arial" w:cs="Arial"/>
          <w:b/>
          <w:sz w:val="32"/>
          <w:szCs w:val="32"/>
        </w:rPr>
        <w:t>КУРОРТА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ПЯТИГОРСКА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ИЗ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БЕЛГОРОДСКОЙ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ОБЛАСТИ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И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РАЗМЕЩЕННЫХ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В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ПУНКТАХ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3660E9">
        <w:rPr>
          <w:rFonts w:ascii="Arial" w:hAnsi="Arial" w:cs="Arial"/>
          <w:b/>
          <w:sz w:val="32"/>
          <w:szCs w:val="32"/>
        </w:rPr>
        <w:t>ВРЕМЕННОГО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РАЗМЕЩЕНИЯ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НА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ТЕРРИТОРИИ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ГОРОДА</w:t>
      </w:r>
      <w:r w:rsidRPr="00D34D27">
        <w:rPr>
          <w:rFonts w:ascii="Arial" w:hAnsi="Arial" w:cs="Arial"/>
          <w:b/>
          <w:sz w:val="32"/>
          <w:szCs w:val="32"/>
        </w:rPr>
        <w:t>-</w:t>
      </w:r>
      <w:r w:rsidR="00234F0D">
        <w:rPr>
          <w:rFonts w:ascii="Arial" w:hAnsi="Arial" w:cs="Arial"/>
          <w:b/>
          <w:sz w:val="32"/>
          <w:szCs w:val="32"/>
        </w:rPr>
        <w:t>КУРОРТА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ПЯТИГОРСКА</w:t>
      </w:r>
      <w:r w:rsidRPr="00D34D27">
        <w:rPr>
          <w:rFonts w:ascii="Arial" w:hAnsi="Arial" w:cs="Arial"/>
          <w:b/>
          <w:sz w:val="32"/>
          <w:szCs w:val="32"/>
        </w:rPr>
        <w:t xml:space="preserve">, </w:t>
      </w:r>
      <w:r w:rsidR="00234F0D">
        <w:rPr>
          <w:rFonts w:ascii="Arial" w:hAnsi="Arial" w:cs="Arial"/>
          <w:b/>
          <w:sz w:val="32"/>
          <w:szCs w:val="32"/>
        </w:rPr>
        <w:t>ОСВАИВАЮЩИХ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ОСНОВНУЮ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ОБЩЕОБРАЗОВАТЕЛЬНУЮ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ПРОГРАММУ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ДОШКОЛЬНОГО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ОБРАЗОВАНИЯ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В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МУНИЦИПАЛЬНЫХ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ОБРАЗОВАТЕЛЬНЫХ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ОРГАНИЗАЦИЯХ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ГОРОДА</w:t>
      </w:r>
      <w:r w:rsidRPr="00D34D27">
        <w:rPr>
          <w:rFonts w:ascii="Arial" w:hAnsi="Arial" w:cs="Arial"/>
          <w:b/>
          <w:sz w:val="32"/>
          <w:szCs w:val="32"/>
        </w:rPr>
        <w:t>-</w:t>
      </w:r>
      <w:r w:rsidR="00234F0D">
        <w:rPr>
          <w:rFonts w:ascii="Arial" w:hAnsi="Arial" w:cs="Arial"/>
          <w:b/>
          <w:sz w:val="32"/>
          <w:szCs w:val="32"/>
        </w:rPr>
        <w:t>КУРОРТА</w:t>
      </w:r>
      <w:r w:rsidRPr="00D34D27">
        <w:rPr>
          <w:rFonts w:ascii="Arial" w:hAnsi="Arial" w:cs="Arial"/>
          <w:b/>
          <w:sz w:val="32"/>
          <w:szCs w:val="32"/>
        </w:rPr>
        <w:t xml:space="preserve"> </w:t>
      </w:r>
      <w:r w:rsidR="00234F0D">
        <w:rPr>
          <w:rFonts w:ascii="Arial" w:hAnsi="Arial" w:cs="Arial"/>
          <w:b/>
          <w:sz w:val="32"/>
          <w:szCs w:val="32"/>
        </w:rPr>
        <w:t>ПЯТИГОРСКА</w:t>
      </w:r>
    </w:p>
    <w:p w:rsidR="00020AA1" w:rsidRPr="002335E4" w:rsidRDefault="00020AA1" w:rsidP="00020AA1">
      <w:pPr>
        <w:pStyle w:val="a3"/>
        <w:spacing w:after="0"/>
        <w:rPr>
          <w:rFonts w:ascii="Arial" w:hAnsi="Arial" w:cs="Arial"/>
          <w:highlight w:val="yellow"/>
        </w:rPr>
      </w:pPr>
    </w:p>
    <w:p w:rsidR="00020AA1" w:rsidRPr="00BE22D8" w:rsidRDefault="00234F0D" w:rsidP="00020AA1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234F0D">
        <w:rPr>
          <w:rFonts w:ascii="Arial" w:hAnsi="Arial" w:cs="Arial"/>
        </w:rPr>
        <w:t xml:space="preserve">Руководствуясь Федеральным законом «Об общих принципах организации местного самоуправления в Российской Федерации», </w:t>
      </w:r>
      <w:hyperlink r:id="rId8" w:history="1">
        <w:r w:rsidRPr="00234F0D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234F0D">
        <w:rPr>
          <w:rFonts w:ascii="Arial" w:hAnsi="Arial" w:cs="Arial"/>
        </w:rPr>
        <w:t xml:space="preserve"> муниципального образования города-курорта Пятигорска, в целях предоставления дополнительных мер социальной поддержки в отношении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сваивающих основную общеобразовательную программу дошкольного образования в муниципальных образовательных организациях города-курорта Пятигорска</w:t>
      </w:r>
      <w:r w:rsidR="00020AA1" w:rsidRPr="003327D4">
        <w:rPr>
          <w:rFonts w:ascii="Arial" w:hAnsi="Arial" w:cs="Arial"/>
        </w:rPr>
        <w:t>,</w:t>
      </w:r>
    </w:p>
    <w:p w:rsidR="00020AA1" w:rsidRPr="00BE22D8" w:rsidRDefault="00020AA1" w:rsidP="00020AA1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020AA1" w:rsidRPr="00BE22D8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020AA1" w:rsidRPr="00BE22D8" w:rsidRDefault="00020AA1" w:rsidP="00020AA1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020AA1" w:rsidRPr="00AE3C16" w:rsidRDefault="00020AA1" w:rsidP="00020AA1">
      <w:pPr>
        <w:pStyle w:val="a3"/>
        <w:spacing w:after="0" w:line="240" w:lineRule="exact"/>
        <w:rPr>
          <w:rFonts w:ascii="Arial" w:hAnsi="Arial" w:cs="Arial"/>
        </w:rPr>
      </w:pPr>
    </w:p>
    <w:p w:rsidR="00234F0D" w:rsidRPr="00234F0D" w:rsidRDefault="0037582A" w:rsidP="00234F0D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234F0D" w:rsidRPr="00234F0D">
        <w:rPr>
          <w:rFonts w:ascii="Arial" w:hAnsi="Arial" w:cs="Arial"/>
        </w:rPr>
        <w:t>Установить в 2024 году дополнительную меру социальной поддержки в отношении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сваивающих основную общеобразовательную программу дошкольного образования в муниципальных образовательных организациях города-курорта Пятигорска, в форме освобождения родителей (законных представителей) от родительской платы за присмотр и уход за ребенком в</w:t>
      </w:r>
      <w:proofErr w:type="gramEnd"/>
      <w:r w:rsidR="00234F0D" w:rsidRPr="00234F0D">
        <w:rPr>
          <w:rFonts w:ascii="Arial" w:hAnsi="Arial" w:cs="Arial"/>
        </w:rPr>
        <w:t xml:space="preserve"> муниципальных образовательных </w:t>
      </w:r>
      <w:proofErr w:type="gramStart"/>
      <w:r w:rsidR="00234F0D" w:rsidRPr="00234F0D">
        <w:rPr>
          <w:rFonts w:ascii="Arial" w:hAnsi="Arial" w:cs="Arial"/>
        </w:rPr>
        <w:t>организациях</w:t>
      </w:r>
      <w:proofErr w:type="gramEnd"/>
      <w:r w:rsidR="00234F0D" w:rsidRPr="00234F0D">
        <w:rPr>
          <w:rFonts w:ascii="Arial" w:hAnsi="Arial" w:cs="Arial"/>
        </w:rPr>
        <w:t xml:space="preserve"> города-курорта Пятигорска, реализующих основную общеобразовательную программу дошкольного образования.</w:t>
      </w:r>
    </w:p>
    <w:p w:rsidR="00234F0D" w:rsidRPr="00234F0D" w:rsidRDefault="0037582A" w:rsidP="00234F0D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234F0D" w:rsidRPr="00234F0D">
        <w:rPr>
          <w:rFonts w:ascii="Arial" w:hAnsi="Arial" w:cs="Arial"/>
        </w:rPr>
        <w:t xml:space="preserve">Дополнительная мера социальной поддержки в отношении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сваивающих основную </w:t>
      </w:r>
      <w:r w:rsidR="00234F0D" w:rsidRPr="00234F0D">
        <w:rPr>
          <w:rFonts w:ascii="Arial" w:hAnsi="Arial" w:cs="Arial"/>
        </w:rPr>
        <w:lastRenderedPageBreak/>
        <w:t>общеобразовательную программу дошкольного образования в муниципальных образовательных организациях города-курорта Пятигорска (далее – дети), предоставляется в случае, если указанная мера социальной поддержки не предоставляется по иным основаниям.</w:t>
      </w:r>
      <w:proofErr w:type="gramEnd"/>
    </w:p>
    <w:p w:rsidR="00234F0D" w:rsidRPr="00234F0D" w:rsidRDefault="0037582A" w:rsidP="00234F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34F0D" w:rsidRPr="00234F0D">
        <w:rPr>
          <w:rFonts w:ascii="Arial" w:hAnsi="Arial" w:cs="Arial"/>
        </w:rPr>
        <w:t>Установить дополнительный норматив затрат бюджета города-курорта Пятигорска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бразования, в размере 1990 рублей на одного ребенка в месяц.</w:t>
      </w:r>
    </w:p>
    <w:p w:rsidR="00234F0D" w:rsidRPr="00234F0D" w:rsidRDefault="0037582A" w:rsidP="00234F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34F0D" w:rsidRPr="00234F0D">
        <w:rPr>
          <w:rFonts w:ascii="Arial" w:hAnsi="Arial" w:cs="Arial"/>
        </w:rPr>
        <w:t>Освобождение от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бразования, осуществлять в соответствии с порядком, утвержденным администрацией города Пятигорска.</w:t>
      </w:r>
    </w:p>
    <w:p w:rsidR="00234F0D" w:rsidRPr="00234F0D" w:rsidRDefault="0037582A" w:rsidP="00234F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proofErr w:type="gramStart"/>
      <w:r w:rsidR="00234F0D" w:rsidRPr="00234F0D">
        <w:rPr>
          <w:rFonts w:ascii="Arial" w:hAnsi="Arial" w:cs="Arial"/>
        </w:rPr>
        <w:t>Контроль за</w:t>
      </w:r>
      <w:proofErr w:type="gramEnd"/>
      <w:r w:rsidR="00234F0D" w:rsidRPr="00234F0D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  <w:bookmarkStart w:id="0" w:name="_GoBack"/>
      <w:bookmarkEnd w:id="0"/>
    </w:p>
    <w:p w:rsidR="0070091A" w:rsidRPr="0070091A" w:rsidRDefault="0037582A" w:rsidP="00234F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234F0D" w:rsidRPr="00234F0D">
        <w:rPr>
          <w:rFonts w:ascii="Arial" w:hAnsi="Arial" w:cs="Arial"/>
        </w:rPr>
        <w:t>Настоящее решение вступает в силу со дня его официального опубликования и распространяется на правоотношения, возникшие с 1 апреля 2024 года.</w:t>
      </w: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615983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020AA1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20AA1" w:rsidRPr="002335E4" w:rsidRDefault="00020AA1" w:rsidP="00020AA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0F57A6" w:rsidRPr="00B278BE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0F57A6" w:rsidRPr="007D4759" w:rsidRDefault="000F57A6" w:rsidP="000F57A6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0F57A6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81" w:rsidRDefault="000E3F81" w:rsidP="00D80A6B">
      <w:r>
        <w:separator/>
      </w:r>
    </w:p>
  </w:endnote>
  <w:endnote w:type="continuationSeparator" w:id="0">
    <w:p w:rsidR="000E3F81" w:rsidRDefault="000E3F8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81" w:rsidRDefault="000E3F81" w:rsidP="00D80A6B">
      <w:r>
        <w:separator/>
      </w:r>
    </w:p>
  </w:footnote>
  <w:footnote w:type="continuationSeparator" w:id="0">
    <w:p w:rsidR="000E3F81" w:rsidRDefault="000E3F8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A22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12"/>
  </w:num>
  <w:num w:numId="15">
    <w:abstractNumId w:val="17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0AA1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34E0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3F81"/>
    <w:rsid w:val="000E7271"/>
    <w:rsid w:val="000F025B"/>
    <w:rsid w:val="000F1A1B"/>
    <w:rsid w:val="000F2447"/>
    <w:rsid w:val="000F2938"/>
    <w:rsid w:val="000F57A6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461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2DC5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C33"/>
    <w:rsid w:val="00226AF8"/>
    <w:rsid w:val="00227683"/>
    <w:rsid w:val="00227FB2"/>
    <w:rsid w:val="0023157E"/>
    <w:rsid w:val="002333D9"/>
    <w:rsid w:val="002335E4"/>
    <w:rsid w:val="00234F0D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E2A"/>
    <w:rsid w:val="00267B20"/>
    <w:rsid w:val="00270423"/>
    <w:rsid w:val="00276641"/>
    <w:rsid w:val="00276A6A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405F"/>
    <w:rsid w:val="002C504C"/>
    <w:rsid w:val="002D0103"/>
    <w:rsid w:val="002D132F"/>
    <w:rsid w:val="002D1376"/>
    <w:rsid w:val="002E2333"/>
    <w:rsid w:val="002E3763"/>
    <w:rsid w:val="002E4E22"/>
    <w:rsid w:val="002E5998"/>
    <w:rsid w:val="002E73EE"/>
    <w:rsid w:val="002E7E77"/>
    <w:rsid w:val="002F385F"/>
    <w:rsid w:val="002F43ED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5753"/>
    <w:rsid w:val="003565E3"/>
    <w:rsid w:val="003577F5"/>
    <w:rsid w:val="003660E9"/>
    <w:rsid w:val="0037582A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192F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519A"/>
    <w:rsid w:val="003E594B"/>
    <w:rsid w:val="003E6A68"/>
    <w:rsid w:val="003E700F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1FA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11A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4A3C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E789D"/>
    <w:rsid w:val="004F0466"/>
    <w:rsid w:val="004F0816"/>
    <w:rsid w:val="004F166F"/>
    <w:rsid w:val="004F53A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26FE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3E2B"/>
    <w:rsid w:val="005D4779"/>
    <w:rsid w:val="005E15EA"/>
    <w:rsid w:val="005E2A2A"/>
    <w:rsid w:val="005E2AA9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2C0F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091A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10BF"/>
    <w:rsid w:val="00744BD6"/>
    <w:rsid w:val="00745288"/>
    <w:rsid w:val="00755417"/>
    <w:rsid w:val="00757B0E"/>
    <w:rsid w:val="00760408"/>
    <w:rsid w:val="0076081C"/>
    <w:rsid w:val="00762CF9"/>
    <w:rsid w:val="00764AA4"/>
    <w:rsid w:val="007667BB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59EC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05A9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0C2C"/>
    <w:rsid w:val="00864F8E"/>
    <w:rsid w:val="00867888"/>
    <w:rsid w:val="00870BD6"/>
    <w:rsid w:val="00872045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3E7C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8733E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2F3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27966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69"/>
    <w:rsid w:val="00A91A93"/>
    <w:rsid w:val="00A93D3A"/>
    <w:rsid w:val="00A94420"/>
    <w:rsid w:val="00A9623A"/>
    <w:rsid w:val="00A96BB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06C7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172C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601"/>
    <w:rsid w:val="00BA18A0"/>
    <w:rsid w:val="00BA536E"/>
    <w:rsid w:val="00BA5B3B"/>
    <w:rsid w:val="00BA6C65"/>
    <w:rsid w:val="00BB160E"/>
    <w:rsid w:val="00BB1EAA"/>
    <w:rsid w:val="00BB2CEF"/>
    <w:rsid w:val="00BB647D"/>
    <w:rsid w:val="00BC031E"/>
    <w:rsid w:val="00BC034F"/>
    <w:rsid w:val="00BC0CD9"/>
    <w:rsid w:val="00BC1EEA"/>
    <w:rsid w:val="00BC6ACA"/>
    <w:rsid w:val="00BD1FC1"/>
    <w:rsid w:val="00BD2B66"/>
    <w:rsid w:val="00BD3885"/>
    <w:rsid w:val="00BD48A6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C59"/>
    <w:rsid w:val="00C03212"/>
    <w:rsid w:val="00C03E6F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244B"/>
    <w:rsid w:val="00C83F20"/>
    <w:rsid w:val="00C84EAC"/>
    <w:rsid w:val="00C86B0D"/>
    <w:rsid w:val="00C86F28"/>
    <w:rsid w:val="00C875EA"/>
    <w:rsid w:val="00C91C00"/>
    <w:rsid w:val="00C92A59"/>
    <w:rsid w:val="00C93D9E"/>
    <w:rsid w:val="00C974F0"/>
    <w:rsid w:val="00CA32A0"/>
    <w:rsid w:val="00CA4243"/>
    <w:rsid w:val="00CA52B8"/>
    <w:rsid w:val="00CA741C"/>
    <w:rsid w:val="00CB0B4B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1245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0BF7"/>
    <w:rsid w:val="00D34D27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918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475D"/>
    <w:rsid w:val="00E46BBE"/>
    <w:rsid w:val="00E528D7"/>
    <w:rsid w:val="00E52AD7"/>
    <w:rsid w:val="00E537FC"/>
    <w:rsid w:val="00E544F6"/>
    <w:rsid w:val="00E56009"/>
    <w:rsid w:val="00E5695C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0E62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66FD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E752F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156C9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0DF3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B061-D1BA-4C93-80D3-335987C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4-04-24T06:52:00Z</dcterms:created>
  <dcterms:modified xsi:type="dcterms:W3CDTF">2024-04-25T07:20:00Z</dcterms:modified>
</cp:coreProperties>
</file>